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7EE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3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5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7" w14:textId="77777777" w:rsidR="00FF7EB0" w:rsidRPr="00586CC8" w:rsidRDefault="00FF7EB0" w:rsidP="00FF7EB0"/>
    <w:p w14:paraId="65522B63" w14:textId="77777777" w:rsidR="009A1B1C" w:rsidRPr="0020327A" w:rsidRDefault="009A1B1C" w:rsidP="009A1B1C">
      <w:pPr>
        <w:pStyle w:val="Ttulo"/>
        <w:pBdr>
          <w:bottom w:val="single" w:sz="8" w:space="6" w:color="4F81BD"/>
        </w:pBdr>
        <w:jc w:val="right"/>
        <w:rPr>
          <w:rFonts w:cs="Arial"/>
          <w:bCs/>
          <w:iCs/>
          <w:color w:val="17365D"/>
          <w:szCs w:val="36"/>
          <w:lang w:val="es-PE"/>
        </w:rPr>
      </w:pPr>
      <w:r>
        <w:rPr>
          <w:rFonts w:cs="Arial"/>
          <w:iCs/>
          <w:color w:val="17365D"/>
          <w:szCs w:val="36"/>
          <w:lang w:val="es-PE"/>
        </w:rPr>
        <w:t xml:space="preserve">Sistema </w:t>
      </w:r>
      <w:r w:rsidRPr="0020327A">
        <w:rPr>
          <w:rFonts w:cs="Arial"/>
          <w:iCs/>
          <w:color w:val="17365D"/>
          <w:szCs w:val="36"/>
          <w:lang w:val="es-PE"/>
        </w:rPr>
        <w:t xml:space="preserve">de </w:t>
      </w:r>
      <w:r>
        <w:rPr>
          <w:rFonts w:cs="Arial"/>
          <w:iCs/>
          <w:color w:val="17365D"/>
          <w:szCs w:val="36"/>
          <w:lang w:val="es-PE"/>
        </w:rPr>
        <w:t>Ventas y cultivo de Plantas carnívoras</w:t>
      </w:r>
    </w:p>
    <w:p w14:paraId="0D757EF9" w14:textId="77777777" w:rsidR="00FF7EB0" w:rsidRDefault="00FF7EB0" w:rsidP="00FF7EB0">
      <w:pPr>
        <w:pStyle w:val="Predeterminado"/>
        <w:spacing w:line="276" w:lineRule="auto"/>
      </w:pPr>
    </w:p>
    <w:p w14:paraId="0D757EFA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0D757EFB" w14:textId="75B33E2F" w:rsidR="00FF7EB0" w:rsidRDefault="00B422D7" w:rsidP="00FF7EB0">
      <w:pPr>
        <w:pStyle w:val="Ttulo"/>
        <w:spacing w:line="276" w:lineRule="auto"/>
        <w:jc w:val="right"/>
      </w:pPr>
      <w:r>
        <w:rPr>
          <w:rFonts w:cs="Arial"/>
        </w:rPr>
        <w:t>Crear Cuenta</w:t>
      </w:r>
    </w:p>
    <w:p w14:paraId="0D757EFC" w14:textId="77777777" w:rsidR="00FF7EB0" w:rsidRDefault="00FF7EB0" w:rsidP="00FF7EB0">
      <w:pPr>
        <w:pStyle w:val="Ttulo"/>
        <w:spacing w:line="276" w:lineRule="auto"/>
        <w:jc w:val="right"/>
      </w:pPr>
    </w:p>
    <w:p w14:paraId="0D757EFD" w14:textId="6A413106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B422D7">
        <w:rPr>
          <w:rFonts w:cs="Arial"/>
          <w:sz w:val="28"/>
        </w:rPr>
        <w:t>3</w:t>
      </w:r>
    </w:p>
    <w:p w14:paraId="0D757EFE" w14:textId="77777777" w:rsidR="00FF7EB0" w:rsidRDefault="00FF7EB0" w:rsidP="00FF7EB0">
      <w:pPr>
        <w:pStyle w:val="Ttulo"/>
        <w:spacing w:line="276" w:lineRule="auto"/>
        <w:jc w:val="right"/>
      </w:pPr>
    </w:p>
    <w:p w14:paraId="0D757EFF" w14:textId="0FBDBF90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46426">
        <w:rPr>
          <w:rFonts w:cs="Arial"/>
          <w:sz w:val="28"/>
        </w:rPr>
        <w:t>0</w:t>
      </w:r>
    </w:p>
    <w:p w14:paraId="0D757F00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D757F01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0D757F02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D757F03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0D757F0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5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6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0D757F0D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9" w14:textId="042EA2AD" w:rsidR="00FF7EB0" w:rsidRDefault="00D46426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F7087">
              <w:rPr>
                <w:rFonts w:ascii="Arial" w:hAnsi="Arial" w:cs="Arial"/>
              </w:rPr>
              <w:t>/04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B" w14:textId="65728FDB" w:rsidR="00FF7EB0" w:rsidRDefault="007F7087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C" w14:textId="7357903A" w:rsidR="00FF7EB0" w:rsidRDefault="007F7087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MiguelTFD</w:t>
            </w:r>
            <w:proofErr w:type="spellEnd"/>
          </w:p>
        </w:tc>
      </w:tr>
    </w:tbl>
    <w:p w14:paraId="0D757F0E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0D757F0F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0D757F10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0D757F11" w14:textId="77777777" w:rsidR="00FF7EB0" w:rsidRDefault="00FF7EB0" w:rsidP="00FF7EB0"/>
        <w:p w14:paraId="0D757F12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3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4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5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6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7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9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757F1D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757F1E" w14:textId="7777777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 Generar Contrato de Empeño</w:t>
      </w:r>
    </w:p>
    <w:p w14:paraId="0D757F1F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D757F20" w14:textId="516337FB" w:rsidR="00FC473A" w:rsidRDefault="007E377D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caso de uso es muy especial ya que nos permitirá captar </w:t>
      </w:r>
      <w:proofErr w:type="spellStart"/>
      <w:r>
        <w:rPr>
          <w:rFonts w:ascii="Arial" w:hAnsi="Arial" w:cs="Arial"/>
          <w:bCs/>
          <w:sz w:val="24"/>
          <w:szCs w:val="24"/>
        </w:rPr>
        <w:t>m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lientes dándoles un feedback </w:t>
      </w:r>
      <w:r w:rsidR="006659F6">
        <w:rPr>
          <w:rFonts w:ascii="Arial" w:hAnsi="Arial" w:cs="Arial"/>
          <w:bCs/>
          <w:sz w:val="24"/>
          <w:szCs w:val="24"/>
        </w:rPr>
        <w:t>mas personalizado, este caso permite Crear una cuenta dentro de nuestra plataforma.</w:t>
      </w:r>
    </w:p>
    <w:p w14:paraId="7CE8FF8E" w14:textId="722BE8D8" w:rsidR="00D2040C" w:rsidRDefault="00D2040C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demá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que de manera interna se </w:t>
      </w:r>
      <w:r w:rsidR="00A85532">
        <w:rPr>
          <w:rFonts w:ascii="Arial" w:hAnsi="Arial" w:cs="Arial"/>
          <w:bCs/>
          <w:sz w:val="24"/>
          <w:szCs w:val="24"/>
        </w:rPr>
        <w:t>otorgarán</w:t>
      </w:r>
      <w:r>
        <w:rPr>
          <w:rFonts w:ascii="Arial" w:hAnsi="Arial" w:cs="Arial"/>
          <w:bCs/>
          <w:sz w:val="24"/>
          <w:szCs w:val="24"/>
        </w:rPr>
        <w:t xml:space="preserve"> roles a </w:t>
      </w:r>
      <w:r w:rsidR="00A85532">
        <w:rPr>
          <w:rFonts w:ascii="Arial" w:hAnsi="Arial" w:cs="Arial"/>
          <w:bCs/>
          <w:sz w:val="24"/>
          <w:szCs w:val="24"/>
        </w:rPr>
        <w:t>los de nuestra organización para que puedan tener una plataforma mas eficiente y segura.</w:t>
      </w:r>
    </w:p>
    <w:p w14:paraId="0D757F21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0D757F22" w14:textId="55710A49" w:rsidR="001B169D" w:rsidRPr="00FC473A" w:rsidRDefault="00AB0038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iente, Encargado de compras, encargado de </w:t>
      </w:r>
      <w:r w:rsidR="00D2040C">
        <w:rPr>
          <w:rFonts w:ascii="Arial" w:hAnsi="Arial" w:cs="Arial"/>
          <w:bCs/>
          <w:sz w:val="24"/>
          <w:szCs w:val="24"/>
        </w:rPr>
        <w:t xml:space="preserve">cultivo, asistente de venta, Gerente de venta </w:t>
      </w:r>
      <w:r>
        <w:rPr>
          <w:rFonts w:ascii="Arial" w:hAnsi="Arial" w:cs="Arial"/>
          <w:bCs/>
          <w:sz w:val="24"/>
          <w:szCs w:val="24"/>
        </w:rPr>
        <w:t>-</w:t>
      </w:r>
      <w:r w:rsidR="00D2040C">
        <w:rPr>
          <w:rFonts w:ascii="Arial" w:hAnsi="Arial" w:cs="Arial"/>
          <w:bCs/>
          <w:sz w:val="24"/>
          <w:szCs w:val="24"/>
        </w:rPr>
        <w:t>generalización</w:t>
      </w:r>
      <w:r w:rsidR="00DE3485">
        <w:rPr>
          <w:rFonts w:ascii="Arial" w:hAnsi="Arial" w:cs="Arial"/>
          <w:bCs/>
          <w:sz w:val="24"/>
          <w:szCs w:val="24"/>
        </w:rPr>
        <w:t xml:space="preserve"> -&gt; U</w:t>
      </w:r>
      <w:r>
        <w:rPr>
          <w:rFonts w:ascii="Arial" w:hAnsi="Arial" w:cs="Arial"/>
          <w:bCs/>
          <w:sz w:val="24"/>
          <w:szCs w:val="24"/>
        </w:rPr>
        <w:t>suario</w:t>
      </w:r>
    </w:p>
    <w:p w14:paraId="0D757F23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0D757F24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0D757F25" w14:textId="64FB61F7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A85532">
        <w:rPr>
          <w:rFonts w:ascii="Arial" w:hAnsi="Arial" w:cs="Arial"/>
          <w:bCs/>
          <w:sz w:val="24"/>
          <w:szCs w:val="24"/>
        </w:rPr>
        <w:t>Usuario</w:t>
      </w:r>
      <w:r w:rsidR="003816D1">
        <w:rPr>
          <w:rFonts w:ascii="Arial" w:hAnsi="Arial" w:cs="Arial"/>
          <w:bCs/>
          <w:sz w:val="24"/>
          <w:szCs w:val="24"/>
        </w:rPr>
        <w:t xml:space="preserve"> </w:t>
      </w:r>
      <w:r w:rsidR="002337A8">
        <w:rPr>
          <w:rFonts w:ascii="Arial" w:hAnsi="Arial" w:cs="Arial"/>
          <w:bCs/>
          <w:sz w:val="24"/>
          <w:szCs w:val="24"/>
        </w:rPr>
        <w:t>Presiona el botón de Crear cuenta</w:t>
      </w:r>
    </w:p>
    <w:p w14:paraId="0D757F26" w14:textId="368410BE" w:rsidR="0013455C" w:rsidRDefault="00D76866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una interfaz con los siguientes datos:</w:t>
      </w:r>
    </w:p>
    <w:p w14:paraId="28689C3F" w14:textId="3DDAD109" w:rsidR="005145B1" w:rsidRDefault="005145B1" w:rsidP="00BF48A6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s de </w:t>
      </w:r>
      <w:r w:rsidR="00C91454">
        <w:rPr>
          <w:rFonts w:ascii="Arial" w:hAnsi="Arial" w:cs="Arial"/>
          <w:bCs/>
          <w:sz w:val="24"/>
          <w:szCs w:val="24"/>
        </w:rPr>
        <w:t>Registr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C91454">
        <w:rPr>
          <w:rFonts w:ascii="Arial" w:hAnsi="Arial" w:cs="Arial"/>
          <w:bCs/>
          <w:sz w:val="24"/>
          <w:szCs w:val="24"/>
        </w:rPr>
        <w:t>Correo electrónico, Nombre de Usuario a Crear, Contraseña, Volver a verificar Contraseña</w:t>
      </w:r>
    </w:p>
    <w:p w14:paraId="6EE894E4" w14:textId="5FBCE5C8" w:rsidR="00542D72" w:rsidRDefault="00542D72" w:rsidP="00BF48A6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uego pasara a la parte de datos personales:</w:t>
      </w:r>
    </w:p>
    <w:p w14:paraId="507A2DF6" w14:textId="339BB1E2" w:rsidR="00542D72" w:rsidRPr="001B5F3A" w:rsidRDefault="00542D72" w:rsidP="00542D72">
      <w:pPr>
        <w:pStyle w:val="Prrafodelista"/>
        <w:spacing w:before="120" w:after="0" w:line="240" w:lineRule="auto"/>
        <w:ind w:left="177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mbre, apellido, distrito, </w:t>
      </w:r>
      <w:proofErr w:type="spellStart"/>
      <w:r w:rsidR="00DF2F86">
        <w:rPr>
          <w:rFonts w:ascii="Arial" w:hAnsi="Arial" w:cs="Arial"/>
          <w:bCs/>
          <w:sz w:val="24"/>
          <w:szCs w:val="24"/>
        </w:rPr>
        <w:t>telefono</w:t>
      </w:r>
      <w:proofErr w:type="spellEnd"/>
    </w:p>
    <w:p w14:paraId="25C715BE" w14:textId="1E3493FC" w:rsidR="00DF2F86" w:rsidRPr="00DF2F86" w:rsidRDefault="00FC473A" w:rsidP="00DF2F86">
      <w:pPr>
        <w:autoSpaceDE w:val="0"/>
        <w:autoSpaceDN w:val="0"/>
        <w:adjustRightInd w:val="0"/>
        <w:spacing w:before="120" w:after="0" w:line="240" w:lineRule="auto"/>
        <w:ind w:left="1418"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las opciones:</w:t>
      </w:r>
      <w:r w:rsidR="004F0028">
        <w:rPr>
          <w:rFonts w:ascii="Arial" w:hAnsi="Arial" w:cs="Arial"/>
          <w:bCs/>
          <w:sz w:val="24"/>
          <w:szCs w:val="24"/>
        </w:rPr>
        <w:t xml:space="preserve"> </w:t>
      </w:r>
      <w:r w:rsidR="00BF48A6">
        <w:rPr>
          <w:rFonts w:ascii="Arial" w:hAnsi="Arial" w:cs="Arial"/>
          <w:bCs/>
          <w:sz w:val="24"/>
          <w:szCs w:val="24"/>
        </w:rPr>
        <w:t xml:space="preserve">Iniciar </w:t>
      </w:r>
      <w:proofErr w:type="spellStart"/>
      <w:r w:rsidR="00BF48A6">
        <w:rPr>
          <w:rFonts w:ascii="Arial" w:hAnsi="Arial" w:cs="Arial"/>
          <w:bCs/>
          <w:sz w:val="24"/>
          <w:szCs w:val="24"/>
        </w:rPr>
        <w:t>sesion</w:t>
      </w:r>
      <w:proofErr w:type="spellEnd"/>
      <w:r w:rsidR="004F0028">
        <w:rPr>
          <w:rFonts w:ascii="Arial" w:hAnsi="Arial" w:cs="Arial"/>
          <w:bCs/>
          <w:sz w:val="24"/>
          <w:szCs w:val="24"/>
        </w:rPr>
        <w:t>, Crear</w:t>
      </w:r>
      <w:r w:rsidR="001B5F3A">
        <w:rPr>
          <w:rFonts w:ascii="Arial" w:hAnsi="Arial" w:cs="Arial"/>
          <w:bCs/>
          <w:sz w:val="24"/>
          <w:szCs w:val="24"/>
        </w:rPr>
        <w:t>.</w:t>
      </w:r>
      <w:r w:rsidR="00DF2F86">
        <w:rPr>
          <w:rFonts w:ascii="Arial" w:hAnsi="Arial" w:cs="Arial"/>
          <w:bCs/>
          <w:sz w:val="24"/>
          <w:szCs w:val="24"/>
        </w:rPr>
        <w:t xml:space="preserve"> Cancelar</w:t>
      </w:r>
    </w:p>
    <w:p w14:paraId="0AC92281" w14:textId="1FED7C5D" w:rsidR="00F02E42" w:rsidRDefault="00F02E42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DF2F86">
        <w:rPr>
          <w:rFonts w:ascii="Arial" w:hAnsi="Arial" w:cs="Arial"/>
          <w:sz w:val="24"/>
          <w:szCs w:val="24"/>
        </w:rPr>
        <w:t>usuario tendrá que llenar el formulario con los datos</w:t>
      </w:r>
    </w:p>
    <w:p w14:paraId="520F6DFA" w14:textId="0294A270" w:rsidR="00DF2F86" w:rsidRDefault="00DF2F86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presionara el </w:t>
      </w:r>
      <w:proofErr w:type="spellStart"/>
      <w:r>
        <w:rPr>
          <w:rFonts w:ascii="Arial" w:hAnsi="Arial" w:cs="Arial"/>
          <w:sz w:val="24"/>
          <w:szCs w:val="24"/>
        </w:rPr>
        <w:t>btn</w:t>
      </w:r>
      <w:proofErr w:type="spellEnd"/>
      <w:r>
        <w:rPr>
          <w:rFonts w:ascii="Arial" w:hAnsi="Arial" w:cs="Arial"/>
          <w:sz w:val="24"/>
          <w:szCs w:val="24"/>
        </w:rPr>
        <w:t xml:space="preserve"> Crear</w:t>
      </w:r>
    </w:p>
    <w:p w14:paraId="757B7B0F" w14:textId="47636143" w:rsidR="00DF2F86" w:rsidRDefault="00DF2F86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deberá agregar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datos adicionales</w:t>
      </w:r>
    </w:p>
    <w:p w14:paraId="221A5C4F" w14:textId="4D93264C" w:rsidR="00DF2F86" w:rsidRDefault="00A162F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crea de manera conforme su cuenta</w:t>
      </w:r>
    </w:p>
    <w:p w14:paraId="71E188D3" w14:textId="637EAB88" w:rsidR="00A162F8" w:rsidRDefault="00A162F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termina</w:t>
      </w:r>
    </w:p>
    <w:p w14:paraId="0D757F3E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D757F3F" w14:textId="42E1A2F3" w:rsidR="00837166" w:rsidRDefault="003F0720" w:rsidP="000C595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C595C">
        <w:rPr>
          <w:rFonts w:ascii="Arial" w:hAnsi="Arial" w:cs="Arial"/>
          <w:b/>
          <w:bCs/>
          <w:sz w:val="24"/>
          <w:szCs w:val="24"/>
        </w:rPr>
        <w:t>Contraseña muy corta</w:t>
      </w:r>
    </w:p>
    <w:p w14:paraId="0D757F40" w14:textId="58D91EF6" w:rsid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0C595C">
        <w:rPr>
          <w:rFonts w:ascii="Arial" w:hAnsi="Arial" w:cs="Arial"/>
          <w:bCs/>
          <w:sz w:val="24"/>
          <w:szCs w:val="24"/>
        </w:rPr>
        <w:t>Debes tener una contraseña de al menos 8 caracteres</w:t>
      </w:r>
      <w:r w:rsidR="008B2B3C">
        <w:rPr>
          <w:rFonts w:ascii="Arial" w:hAnsi="Arial" w:cs="Arial"/>
          <w:bCs/>
          <w:sz w:val="24"/>
          <w:szCs w:val="24"/>
        </w:rPr>
        <w:t>”</w:t>
      </w:r>
    </w:p>
    <w:p w14:paraId="1E0FD57E" w14:textId="77777777" w:rsidR="000C595C" w:rsidRDefault="000C595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5AB8EE4B" w14:textId="52EAA402" w:rsidR="000C595C" w:rsidRPr="000C595C" w:rsidRDefault="000C595C" w:rsidP="000C595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95C">
        <w:rPr>
          <w:rFonts w:ascii="Arial" w:hAnsi="Arial" w:cs="Arial"/>
          <w:b/>
          <w:sz w:val="24"/>
          <w:szCs w:val="24"/>
        </w:rPr>
        <w:t>Nombre de Usuario no Disponible</w:t>
      </w:r>
    </w:p>
    <w:p w14:paraId="0D757F44" w14:textId="1D1864C7" w:rsidR="001B169D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ostrará un </w:t>
      </w:r>
      <w:r w:rsidR="000E5E91">
        <w:rPr>
          <w:rFonts w:ascii="Arial" w:hAnsi="Arial" w:cs="Arial"/>
          <w:bCs/>
          <w:sz w:val="24"/>
          <w:szCs w:val="24"/>
        </w:rPr>
        <w:t>MSG:</w:t>
      </w:r>
      <w:r w:rsidR="003C3A86">
        <w:rPr>
          <w:rFonts w:ascii="Arial" w:hAnsi="Arial" w:cs="Arial"/>
          <w:bCs/>
          <w:sz w:val="24"/>
          <w:szCs w:val="24"/>
        </w:rPr>
        <w:t xml:space="preserve"> “</w:t>
      </w:r>
      <w:r w:rsidR="00DA1BA9">
        <w:rPr>
          <w:rFonts w:ascii="Arial" w:hAnsi="Arial" w:cs="Arial"/>
          <w:bCs/>
          <w:sz w:val="24"/>
          <w:szCs w:val="24"/>
        </w:rPr>
        <w:t xml:space="preserve">Cupos no disponibles </w:t>
      </w:r>
      <w:proofErr w:type="spellStart"/>
      <w:r w:rsidR="00DA1BA9">
        <w:rPr>
          <w:rFonts w:ascii="Arial" w:hAnsi="Arial" w:cs="Arial"/>
          <w:bCs/>
          <w:sz w:val="24"/>
          <w:szCs w:val="24"/>
        </w:rPr>
        <w:t>porfavor</w:t>
      </w:r>
      <w:proofErr w:type="spellEnd"/>
      <w:r w:rsidR="00DA1BA9">
        <w:rPr>
          <w:rFonts w:ascii="Arial" w:hAnsi="Arial" w:cs="Arial"/>
          <w:bCs/>
          <w:sz w:val="24"/>
          <w:szCs w:val="24"/>
        </w:rPr>
        <w:t xml:space="preserve"> selecciona otra fecha</w:t>
      </w:r>
      <w:r w:rsidR="00190F62">
        <w:rPr>
          <w:rFonts w:ascii="Arial" w:hAnsi="Arial" w:cs="Arial"/>
          <w:bCs/>
          <w:sz w:val="24"/>
          <w:szCs w:val="24"/>
        </w:rPr>
        <w:t xml:space="preserve">”, y continua en el paso </w:t>
      </w:r>
      <w:r w:rsidR="00D129AD">
        <w:rPr>
          <w:rFonts w:ascii="Arial" w:hAnsi="Arial" w:cs="Arial"/>
          <w:bCs/>
          <w:sz w:val="24"/>
          <w:szCs w:val="24"/>
        </w:rPr>
        <w:t>3</w:t>
      </w:r>
      <w:r w:rsidR="00D6162C">
        <w:rPr>
          <w:rFonts w:ascii="Arial" w:hAnsi="Arial" w:cs="Arial"/>
          <w:bCs/>
          <w:sz w:val="24"/>
          <w:szCs w:val="24"/>
        </w:rPr>
        <w:t>.</w:t>
      </w:r>
    </w:p>
    <w:p w14:paraId="6FD94601" w14:textId="77777777" w:rsidR="000C595C" w:rsidRDefault="000C595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553B22C9" w14:textId="1BB8B78F" w:rsidR="000C595C" w:rsidRDefault="008D2EEB" w:rsidP="000C595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2EEB">
        <w:rPr>
          <w:rFonts w:ascii="Arial" w:hAnsi="Arial" w:cs="Arial"/>
          <w:b/>
          <w:sz w:val="24"/>
          <w:szCs w:val="24"/>
        </w:rPr>
        <w:t xml:space="preserve">Correo electrónico ya </w:t>
      </w:r>
      <w:proofErr w:type="spellStart"/>
      <w:r w:rsidRPr="008D2EEB">
        <w:rPr>
          <w:rFonts w:ascii="Arial" w:hAnsi="Arial" w:cs="Arial"/>
          <w:b/>
          <w:sz w:val="24"/>
          <w:szCs w:val="24"/>
        </w:rPr>
        <w:t>esta</w:t>
      </w:r>
      <w:proofErr w:type="spellEnd"/>
      <w:r w:rsidRPr="008D2EEB">
        <w:rPr>
          <w:rFonts w:ascii="Arial" w:hAnsi="Arial" w:cs="Arial"/>
          <w:b/>
          <w:sz w:val="24"/>
          <w:szCs w:val="24"/>
        </w:rPr>
        <w:t xml:space="preserve"> vinculada a una cuenta:</w:t>
      </w:r>
    </w:p>
    <w:p w14:paraId="29798822" w14:textId="7BE10856" w:rsidR="008D2EEB" w:rsidRDefault="00087C51" w:rsidP="00087C51">
      <w:pPr>
        <w:pStyle w:val="Prrafodelista"/>
        <w:autoSpaceDE w:val="0"/>
        <w:autoSpaceDN w:val="0"/>
        <w:adjustRightInd w:val="0"/>
        <w:spacing w:before="120" w:after="0" w:line="240" w:lineRule="auto"/>
        <w:ind w:left="1353"/>
        <w:jc w:val="both"/>
        <w:rPr>
          <w:rFonts w:ascii="Arial" w:hAnsi="Arial" w:cs="Arial"/>
          <w:bCs/>
          <w:sz w:val="24"/>
          <w:szCs w:val="24"/>
        </w:rPr>
      </w:pPr>
      <w:r w:rsidRPr="00087C51">
        <w:rPr>
          <w:rFonts w:ascii="Arial" w:hAnsi="Arial" w:cs="Arial"/>
          <w:bCs/>
          <w:sz w:val="24"/>
          <w:szCs w:val="24"/>
        </w:rPr>
        <w:t>El sis</w:t>
      </w:r>
      <w:r>
        <w:rPr>
          <w:rFonts w:ascii="Arial" w:hAnsi="Arial" w:cs="Arial"/>
          <w:bCs/>
          <w:sz w:val="24"/>
          <w:szCs w:val="24"/>
        </w:rPr>
        <w:t xml:space="preserve">tema mostrara un mensaje </w:t>
      </w:r>
      <w:proofErr w:type="gramStart"/>
      <w:r>
        <w:rPr>
          <w:rFonts w:ascii="Arial" w:hAnsi="Arial" w:cs="Arial"/>
          <w:bCs/>
          <w:sz w:val="24"/>
          <w:szCs w:val="24"/>
        </w:rPr>
        <w:t>de 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“Esta dirección de correo ya tiene una cuenta en esta plataforma, </w:t>
      </w:r>
      <w:r w:rsidR="00932A6D">
        <w:rPr>
          <w:rFonts w:ascii="Arial" w:hAnsi="Arial" w:cs="Arial"/>
          <w:bCs/>
          <w:sz w:val="24"/>
          <w:szCs w:val="24"/>
        </w:rPr>
        <w:t>intenta Registrarte</w:t>
      </w:r>
      <w:r>
        <w:rPr>
          <w:rFonts w:ascii="Arial" w:hAnsi="Arial" w:cs="Arial"/>
          <w:bCs/>
          <w:sz w:val="24"/>
          <w:szCs w:val="24"/>
        </w:rPr>
        <w:t xml:space="preserve"> con una cuenta diferente</w:t>
      </w:r>
      <w:r w:rsidR="00932A6D">
        <w:rPr>
          <w:rFonts w:ascii="Arial" w:hAnsi="Arial" w:cs="Arial"/>
          <w:bCs/>
          <w:sz w:val="24"/>
          <w:szCs w:val="24"/>
        </w:rPr>
        <w:t xml:space="preserve"> o Inicia </w:t>
      </w:r>
      <w:r w:rsidR="00A162F8">
        <w:rPr>
          <w:rFonts w:ascii="Arial" w:hAnsi="Arial" w:cs="Arial"/>
          <w:bCs/>
          <w:sz w:val="24"/>
          <w:szCs w:val="24"/>
        </w:rPr>
        <w:t>sesión</w:t>
      </w:r>
      <w:r>
        <w:rPr>
          <w:rFonts w:ascii="Arial" w:hAnsi="Arial" w:cs="Arial"/>
          <w:bCs/>
          <w:sz w:val="24"/>
          <w:szCs w:val="24"/>
        </w:rPr>
        <w:t>”</w:t>
      </w:r>
    </w:p>
    <w:p w14:paraId="261FD095" w14:textId="0EEDEB0C" w:rsidR="00A162F8" w:rsidRDefault="007D6F91" w:rsidP="007D6F9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D6F91">
        <w:rPr>
          <w:rFonts w:ascii="Arial" w:hAnsi="Arial" w:cs="Arial"/>
          <w:b/>
          <w:sz w:val="24"/>
          <w:szCs w:val="24"/>
        </w:rPr>
        <w:t>Cancelar registro</w:t>
      </w:r>
    </w:p>
    <w:p w14:paraId="5A531BFD" w14:textId="4290BF5F" w:rsidR="007D6F91" w:rsidRPr="007D6F91" w:rsidRDefault="007D6F91" w:rsidP="007D6F91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D6F91">
        <w:rPr>
          <w:rFonts w:ascii="Arial" w:hAnsi="Arial" w:cs="Arial"/>
          <w:bCs/>
          <w:sz w:val="24"/>
          <w:szCs w:val="24"/>
        </w:rPr>
        <w:t>En el</w:t>
      </w:r>
      <w:r>
        <w:rPr>
          <w:rFonts w:ascii="Arial" w:hAnsi="Arial" w:cs="Arial"/>
          <w:bCs/>
          <w:sz w:val="24"/>
          <w:szCs w:val="24"/>
        </w:rPr>
        <w:t xml:space="preserve"> punto </w:t>
      </w:r>
      <w:r w:rsidR="007E6F94">
        <w:rPr>
          <w:rFonts w:ascii="Arial" w:hAnsi="Arial" w:cs="Arial"/>
          <w:bCs/>
          <w:sz w:val="24"/>
          <w:szCs w:val="24"/>
        </w:rPr>
        <w:t>5, el usuario puede cancelar el registro de usuario y puede salir de este caso de uso y el caso de uso termina.</w:t>
      </w:r>
      <w:r w:rsidRPr="007D6F91">
        <w:rPr>
          <w:rFonts w:ascii="Arial" w:hAnsi="Arial" w:cs="Arial"/>
          <w:bCs/>
          <w:sz w:val="24"/>
          <w:szCs w:val="24"/>
        </w:rPr>
        <w:t xml:space="preserve"> </w:t>
      </w:r>
    </w:p>
    <w:p w14:paraId="0D757F45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lastRenderedPageBreak/>
        <w:t>Pre-Condiciones</w:t>
      </w:r>
      <w:bookmarkEnd w:id="5"/>
    </w:p>
    <w:p w14:paraId="0D757F46" w14:textId="18CB1B92" w:rsidR="00791E0D" w:rsidRDefault="00932A6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usuario no debe tener una cuenta con el mismo correo</w:t>
      </w:r>
      <w:r w:rsidR="00190F62">
        <w:rPr>
          <w:rFonts w:ascii="Arial" w:hAnsi="Arial" w:cs="Arial"/>
          <w:sz w:val="24"/>
          <w:szCs w:val="24"/>
          <w:lang w:val="es-PE"/>
        </w:rPr>
        <w:t>.</w:t>
      </w:r>
    </w:p>
    <w:p w14:paraId="0D757F47" w14:textId="3017FCEC" w:rsidR="001C26A4" w:rsidRDefault="001C26A4" w:rsidP="00542D72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sz w:val="24"/>
          <w:szCs w:val="24"/>
          <w:lang w:val="es-PE"/>
        </w:rPr>
      </w:pPr>
    </w:p>
    <w:p w14:paraId="0D757F48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proofErr w:type="gramStart"/>
      <w:r w:rsidRPr="00E1577E">
        <w:rPr>
          <w:u w:val="none"/>
        </w:rPr>
        <w:t>Post-Condiciones</w:t>
      </w:r>
      <w:bookmarkEnd w:id="6"/>
      <w:proofErr w:type="gramEnd"/>
    </w:p>
    <w:p w14:paraId="657A7FDB" w14:textId="11D01525" w:rsidR="00542D72" w:rsidRDefault="00542D72" w:rsidP="00542D72">
      <w:pPr>
        <w:pStyle w:val="Prrafodelista"/>
        <w:numPr>
          <w:ilvl w:val="0"/>
          <w:numId w:val="19"/>
        </w:numPr>
      </w:pPr>
      <w:r>
        <w:t xml:space="preserve">El sistema direccionara a otra pagina para llenar </w:t>
      </w:r>
      <w:proofErr w:type="spellStart"/>
      <w:r>
        <w:t>mas</w:t>
      </w:r>
      <w:proofErr w:type="spellEnd"/>
      <w:r>
        <w:t xml:space="preserve"> datos adicionales</w:t>
      </w:r>
    </w:p>
    <w:p w14:paraId="24E298BB" w14:textId="77777777" w:rsidR="00542D72" w:rsidRPr="00542D72" w:rsidRDefault="00542D72" w:rsidP="00542D72"/>
    <w:p w14:paraId="0D757F4B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0D757F4C" w14:textId="6B545E38" w:rsidR="001C26A4" w:rsidRDefault="000E5E91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punto</w:t>
      </w:r>
      <w:r w:rsidR="0010405C">
        <w:rPr>
          <w:rFonts w:ascii="Arial" w:hAnsi="Arial" w:cs="Arial"/>
          <w:bCs/>
          <w:sz w:val="24"/>
          <w:szCs w:val="24"/>
        </w:rPr>
        <w:t xml:space="preserve"> 4</w:t>
      </w:r>
      <w:r>
        <w:rPr>
          <w:rFonts w:ascii="Arial" w:hAnsi="Arial" w:cs="Arial"/>
          <w:bCs/>
          <w:sz w:val="24"/>
          <w:szCs w:val="24"/>
        </w:rPr>
        <w:t xml:space="preserve"> el sistema extiende al caso de uso</w:t>
      </w:r>
      <w:r w:rsidR="00C926D1">
        <w:rPr>
          <w:rFonts w:ascii="Arial" w:hAnsi="Arial" w:cs="Arial"/>
          <w:bCs/>
          <w:sz w:val="24"/>
          <w:szCs w:val="24"/>
        </w:rPr>
        <w:t xml:space="preserve"> “Iniciar sesión”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D757F4D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0D757F4E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0D757F4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0D757F50" w14:textId="72F2530E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0D757F51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2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4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5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797911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3DD3" w14:textId="77777777" w:rsidR="00797911" w:rsidRDefault="00797911" w:rsidP="00FF7EB0">
      <w:pPr>
        <w:spacing w:after="0" w:line="240" w:lineRule="auto"/>
      </w:pPr>
      <w:r>
        <w:separator/>
      </w:r>
    </w:p>
  </w:endnote>
  <w:endnote w:type="continuationSeparator" w:id="0">
    <w:p w14:paraId="79618573" w14:textId="77777777" w:rsidR="00797911" w:rsidRDefault="00797911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0D757F66" w14:textId="77777777" w:rsidTr="001459E7">
      <w:tc>
        <w:tcPr>
          <w:tcW w:w="918" w:type="dxa"/>
        </w:tcPr>
        <w:p w14:paraId="0D757F6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D757F65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0D757F6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1840E" w14:textId="77777777" w:rsidR="00797911" w:rsidRDefault="00797911" w:rsidP="00FF7EB0">
      <w:pPr>
        <w:spacing w:after="0" w:line="240" w:lineRule="auto"/>
      </w:pPr>
      <w:r>
        <w:separator/>
      </w:r>
    </w:p>
  </w:footnote>
  <w:footnote w:type="continuationSeparator" w:id="0">
    <w:p w14:paraId="742C54C4" w14:textId="77777777" w:rsidR="00797911" w:rsidRDefault="00797911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0D757F5F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D" w14:textId="649AE504" w:rsidR="00FF7EB0" w:rsidRPr="00F76B47" w:rsidRDefault="00D46426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ivero Power Pla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E" w14:textId="55FA668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D46426">
            <w:rPr>
              <w:rFonts w:ascii="Arial" w:hAnsi="Arial" w:cs="Arial"/>
            </w:rPr>
            <w:t>0</w:t>
          </w:r>
        </w:p>
      </w:tc>
    </w:tr>
    <w:tr w:rsidR="00FF7EB0" w14:paraId="0D757F62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0" w14:textId="411C4093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1B3872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B3872">
            <w:rPr>
              <w:rFonts w:ascii="Arial" w:hAnsi="Arial" w:cs="Arial"/>
            </w:rPr>
            <w:t>Crear cuen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1" w14:textId="08A55671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D46426">
            <w:rPr>
              <w:rFonts w:ascii="Arial" w:hAnsi="Arial" w:cs="Arial"/>
            </w:rPr>
            <w:t>30</w:t>
          </w:r>
          <w:r w:rsidR="00F47AAD" w:rsidRPr="00F76B47">
            <w:rPr>
              <w:rFonts w:ascii="Arial" w:hAnsi="Arial" w:cs="Arial"/>
            </w:rPr>
            <w:t>/</w:t>
          </w:r>
          <w:r w:rsidR="00D46426">
            <w:rPr>
              <w:rFonts w:ascii="Arial" w:hAnsi="Arial" w:cs="Arial"/>
            </w:rPr>
            <w:t>04</w:t>
          </w:r>
          <w:r w:rsidR="00F47AAD" w:rsidRPr="00F76B47">
            <w:rPr>
              <w:rFonts w:ascii="Arial" w:hAnsi="Arial" w:cs="Arial"/>
            </w:rPr>
            <w:t>/20</w:t>
          </w:r>
          <w:r w:rsidR="00D46426">
            <w:rPr>
              <w:rFonts w:ascii="Arial" w:hAnsi="Arial" w:cs="Arial"/>
            </w:rPr>
            <w:t>24</w:t>
          </w:r>
        </w:p>
      </w:tc>
    </w:tr>
  </w:tbl>
  <w:p w14:paraId="0D757F63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8134B34"/>
    <w:multiLevelType w:val="hybridMultilevel"/>
    <w:tmpl w:val="86389D84"/>
    <w:lvl w:ilvl="0" w:tplc="D452DB32">
      <w:start w:val="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8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5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8305">
    <w:abstractNumId w:val="13"/>
  </w:num>
  <w:num w:numId="2" w16cid:durableId="2072265909">
    <w:abstractNumId w:val="9"/>
  </w:num>
  <w:num w:numId="3" w16cid:durableId="1295451742">
    <w:abstractNumId w:val="12"/>
  </w:num>
  <w:num w:numId="4" w16cid:durableId="1128473067">
    <w:abstractNumId w:val="10"/>
  </w:num>
  <w:num w:numId="5" w16cid:durableId="602764623">
    <w:abstractNumId w:val="15"/>
  </w:num>
  <w:num w:numId="6" w16cid:durableId="641933597">
    <w:abstractNumId w:val="4"/>
  </w:num>
  <w:num w:numId="7" w16cid:durableId="24327772">
    <w:abstractNumId w:val="6"/>
  </w:num>
  <w:num w:numId="8" w16cid:durableId="1154448558">
    <w:abstractNumId w:val="8"/>
  </w:num>
  <w:num w:numId="9" w16cid:durableId="749232532">
    <w:abstractNumId w:val="14"/>
  </w:num>
  <w:num w:numId="10" w16cid:durableId="1492870104">
    <w:abstractNumId w:val="16"/>
  </w:num>
  <w:num w:numId="11" w16cid:durableId="1665932079">
    <w:abstractNumId w:val="11"/>
  </w:num>
  <w:num w:numId="12" w16cid:durableId="1325091127">
    <w:abstractNumId w:val="3"/>
  </w:num>
  <w:num w:numId="13" w16cid:durableId="1539312665">
    <w:abstractNumId w:val="0"/>
  </w:num>
  <w:num w:numId="14" w16cid:durableId="425464702">
    <w:abstractNumId w:val="7"/>
  </w:num>
  <w:num w:numId="15" w16cid:durableId="2055425741">
    <w:abstractNumId w:val="2"/>
  </w:num>
  <w:num w:numId="16" w16cid:durableId="841315895">
    <w:abstractNumId w:val="1"/>
  </w:num>
  <w:num w:numId="17" w16cid:durableId="1751613414">
    <w:abstractNumId w:val="14"/>
  </w:num>
  <w:num w:numId="18" w16cid:durableId="648631832">
    <w:abstractNumId w:val="14"/>
  </w:num>
  <w:num w:numId="19" w16cid:durableId="1172453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54578"/>
    <w:rsid w:val="00067335"/>
    <w:rsid w:val="000720CD"/>
    <w:rsid w:val="00073852"/>
    <w:rsid w:val="00087C51"/>
    <w:rsid w:val="000914F7"/>
    <w:rsid w:val="000A1563"/>
    <w:rsid w:val="000B21BC"/>
    <w:rsid w:val="000C595C"/>
    <w:rsid w:val="000E5E91"/>
    <w:rsid w:val="000E7E79"/>
    <w:rsid w:val="0010405C"/>
    <w:rsid w:val="00112C5D"/>
    <w:rsid w:val="0013455C"/>
    <w:rsid w:val="00137FA1"/>
    <w:rsid w:val="00171578"/>
    <w:rsid w:val="00190F62"/>
    <w:rsid w:val="001B169D"/>
    <w:rsid w:val="001B3872"/>
    <w:rsid w:val="001B5F3A"/>
    <w:rsid w:val="001C0B93"/>
    <w:rsid w:val="001C1030"/>
    <w:rsid w:val="001C26A4"/>
    <w:rsid w:val="001E2DE1"/>
    <w:rsid w:val="001E3797"/>
    <w:rsid w:val="001E52E1"/>
    <w:rsid w:val="00204474"/>
    <w:rsid w:val="002337A8"/>
    <w:rsid w:val="00272AB3"/>
    <w:rsid w:val="00285F4E"/>
    <w:rsid w:val="002A499A"/>
    <w:rsid w:val="002A6F06"/>
    <w:rsid w:val="002C7663"/>
    <w:rsid w:val="002D13A6"/>
    <w:rsid w:val="002D211E"/>
    <w:rsid w:val="002D4B43"/>
    <w:rsid w:val="002E36C1"/>
    <w:rsid w:val="0031563A"/>
    <w:rsid w:val="00323665"/>
    <w:rsid w:val="00326B47"/>
    <w:rsid w:val="003528A8"/>
    <w:rsid w:val="0036270F"/>
    <w:rsid w:val="003816D1"/>
    <w:rsid w:val="00395A9B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948BD"/>
    <w:rsid w:val="00497B0C"/>
    <w:rsid w:val="004D3EEB"/>
    <w:rsid w:val="004E2FA1"/>
    <w:rsid w:val="004F0028"/>
    <w:rsid w:val="004F4F68"/>
    <w:rsid w:val="00502B57"/>
    <w:rsid w:val="005075FE"/>
    <w:rsid w:val="005145B1"/>
    <w:rsid w:val="005247DC"/>
    <w:rsid w:val="00542D72"/>
    <w:rsid w:val="00570327"/>
    <w:rsid w:val="0057539B"/>
    <w:rsid w:val="00596432"/>
    <w:rsid w:val="005E178C"/>
    <w:rsid w:val="005F15DF"/>
    <w:rsid w:val="00603A18"/>
    <w:rsid w:val="006523D0"/>
    <w:rsid w:val="006534F2"/>
    <w:rsid w:val="006659F6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97911"/>
    <w:rsid w:val="007D6F91"/>
    <w:rsid w:val="007E377D"/>
    <w:rsid w:val="007E64AE"/>
    <w:rsid w:val="007E6F94"/>
    <w:rsid w:val="007F7087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8D2EEB"/>
    <w:rsid w:val="00932A6D"/>
    <w:rsid w:val="009446F8"/>
    <w:rsid w:val="009551D6"/>
    <w:rsid w:val="00970A96"/>
    <w:rsid w:val="009870C1"/>
    <w:rsid w:val="00995135"/>
    <w:rsid w:val="009A0714"/>
    <w:rsid w:val="009A1B1C"/>
    <w:rsid w:val="009D2554"/>
    <w:rsid w:val="009E6B97"/>
    <w:rsid w:val="00A10273"/>
    <w:rsid w:val="00A15942"/>
    <w:rsid w:val="00A162F8"/>
    <w:rsid w:val="00A61B24"/>
    <w:rsid w:val="00A704F8"/>
    <w:rsid w:val="00A7689A"/>
    <w:rsid w:val="00A85532"/>
    <w:rsid w:val="00A909F1"/>
    <w:rsid w:val="00AA2A04"/>
    <w:rsid w:val="00AB0038"/>
    <w:rsid w:val="00AB1787"/>
    <w:rsid w:val="00AE4B13"/>
    <w:rsid w:val="00AF4753"/>
    <w:rsid w:val="00B26704"/>
    <w:rsid w:val="00B313EC"/>
    <w:rsid w:val="00B36AB2"/>
    <w:rsid w:val="00B422D7"/>
    <w:rsid w:val="00B8210B"/>
    <w:rsid w:val="00BB1E77"/>
    <w:rsid w:val="00BF48A6"/>
    <w:rsid w:val="00C12E7F"/>
    <w:rsid w:val="00C15BA0"/>
    <w:rsid w:val="00C2521B"/>
    <w:rsid w:val="00C305AC"/>
    <w:rsid w:val="00C91454"/>
    <w:rsid w:val="00C91C10"/>
    <w:rsid w:val="00C926D1"/>
    <w:rsid w:val="00CA1CE0"/>
    <w:rsid w:val="00CA64C9"/>
    <w:rsid w:val="00CB1585"/>
    <w:rsid w:val="00CC03DD"/>
    <w:rsid w:val="00CD13D1"/>
    <w:rsid w:val="00CD6C38"/>
    <w:rsid w:val="00D129AD"/>
    <w:rsid w:val="00D2040C"/>
    <w:rsid w:val="00D24D29"/>
    <w:rsid w:val="00D442E9"/>
    <w:rsid w:val="00D46426"/>
    <w:rsid w:val="00D6162C"/>
    <w:rsid w:val="00D63D68"/>
    <w:rsid w:val="00D70B76"/>
    <w:rsid w:val="00D76866"/>
    <w:rsid w:val="00D80981"/>
    <w:rsid w:val="00DA1BA9"/>
    <w:rsid w:val="00DE3485"/>
    <w:rsid w:val="00DF2F86"/>
    <w:rsid w:val="00E1577E"/>
    <w:rsid w:val="00E261E2"/>
    <w:rsid w:val="00E36E25"/>
    <w:rsid w:val="00E6207C"/>
    <w:rsid w:val="00E76BBB"/>
    <w:rsid w:val="00E853CC"/>
    <w:rsid w:val="00EA0C59"/>
    <w:rsid w:val="00EA1CBF"/>
    <w:rsid w:val="00EB2514"/>
    <w:rsid w:val="00EB3A66"/>
    <w:rsid w:val="00EE1D45"/>
    <w:rsid w:val="00EF3B6D"/>
    <w:rsid w:val="00F02E42"/>
    <w:rsid w:val="00F03C46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57EEF"/>
  <w15:docId w15:val="{4CA46B87-6496-40D7-8761-C742C587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iguel Ángel QL</cp:lastModifiedBy>
  <cp:revision>69</cp:revision>
  <cp:lastPrinted>2013-06-12T01:20:00Z</cp:lastPrinted>
  <dcterms:created xsi:type="dcterms:W3CDTF">2013-06-08T13:56:00Z</dcterms:created>
  <dcterms:modified xsi:type="dcterms:W3CDTF">2024-05-08T12:23:00Z</dcterms:modified>
</cp:coreProperties>
</file>